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8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邦宇工具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临潼区秦陵北路5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临潼区秦陵北路56号西安邦宇工具制造有限公司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磨具、金属切削工具的制造与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6369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2921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